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04FB21F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D154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5B4B96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E9B39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65092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7D3153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6EDE3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DBDB6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4381F7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290D52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F66FC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02061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BB941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25116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897B0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B0763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7E7B2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D1AD8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48B01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5EC23D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FDF67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00C1FD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BD12E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B2823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57D0B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A9137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8BE81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A2063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58C23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044E7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185BFB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65F73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0BB679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A1804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43B0C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2CEFE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E4CAD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F0A68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21A74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2CEB2EC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D154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B99FE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5BCF4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504B5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D4ADC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D6FC7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11339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092826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207C4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11271E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F137A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38A743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ADFED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6A1B4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7F544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F611F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5C5F61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4E08EC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184D4C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196FA6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016345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2CD044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2F214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BC888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063B61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7A11E2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570A4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5A0C8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726A77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003D9F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E126C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26228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F5101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7AC6B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AB4A1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3412FE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4768E5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273E0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5009E7B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D154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65BD4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0DCCF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39C899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307EDD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B8A8D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4396E7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7017A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4F7C1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420CD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43B95A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30C313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73F680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D4587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21F439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21F9F1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6A8C8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1A7881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070189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09664A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544833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742FFA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8A694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7A9F30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18C60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BF50E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3E69DE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0D80F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665544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4E7804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63F075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ED09D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A2CD1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FF082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244C53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781E20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19D476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341F93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366D" w14:textId="77777777" w:rsidR="000E40B4" w:rsidRDefault="000E40B4">
      <w:pPr>
        <w:spacing w:after="0"/>
      </w:pPr>
      <w:r>
        <w:separator/>
      </w:r>
    </w:p>
  </w:endnote>
  <w:endnote w:type="continuationSeparator" w:id="0">
    <w:p w14:paraId="3D8EF8AB" w14:textId="77777777" w:rsidR="000E40B4" w:rsidRDefault="000E4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5A18" w14:textId="77777777" w:rsidR="000E40B4" w:rsidRDefault="000E40B4">
      <w:pPr>
        <w:spacing w:after="0"/>
      </w:pPr>
      <w:r>
        <w:separator/>
      </w:r>
    </w:p>
  </w:footnote>
  <w:footnote w:type="continuationSeparator" w:id="0">
    <w:p w14:paraId="07E33362" w14:textId="77777777" w:rsidR="000E40B4" w:rsidRDefault="000E40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0B4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D1544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3:24:00Z</dcterms:created>
  <dcterms:modified xsi:type="dcterms:W3CDTF">2021-12-20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